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149B" w14:textId="77777777" w:rsidR="002B700E" w:rsidRPr="00BB7FE2" w:rsidRDefault="002144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b/>
          <w:color w:val="000000"/>
        </w:rPr>
      </w:pPr>
      <w:r w:rsidRPr="00BB7FE2">
        <w:rPr>
          <w:rFonts w:asciiTheme="minorHAnsi" w:eastAsia="Times New Roman" w:hAnsiTheme="minorHAnsi" w:cstheme="minorHAnsi"/>
          <w:b/>
          <w:color w:val="000000"/>
        </w:rPr>
        <w:t>Załącznik nr 3 do SWZ</w:t>
      </w:r>
    </w:p>
    <w:p w14:paraId="52BC7E49" w14:textId="77777777" w:rsidR="002B700E" w:rsidRPr="00BB7FE2" w:rsidRDefault="002B700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b/>
          <w:color w:val="000000"/>
        </w:rPr>
      </w:pPr>
    </w:p>
    <w:p w14:paraId="244599A7" w14:textId="77777777" w:rsidR="002B700E" w:rsidRDefault="002144A7">
      <w:pPr>
        <w:rPr>
          <w:rFonts w:asciiTheme="minorHAnsi" w:eastAsia="Times New Roman" w:hAnsiTheme="minorHAnsi" w:cstheme="minorHAnsi"/>
          <w:b/>
        </w:rPr>
      </w:pPr>
      <w:r w:rsidRPr="00BB7FE2">
        <w:rPr>
          <w:rFonts w:asciiTheme="minorHAnsi" w:eastAsia="Times New Roman" w:hAnsiTheme="minorHAnsi" w:cstheme="minorHAnsi"/>
          <w:b/>
        </w:rPr>
        <w:t>Dane dotyczące Wykonawcy:</w:t>
      </w:r>
    </w:p>
    <w:p w14:paraId="1D245B0F" w14:textId="77777777" w:rsidR="00BB7FE2" w:rsidRPr="00BB7FE2" w:rsidRDefault="00BB7FE2">
      <w:pPr>
        <w:rPr>
          <w:rFonts w:asciiTheme="minorHAnsi" w:eastAsia="Times New Roman" w:hAnsiTheme="minorHAnsi" w:cstheme="minorHAnsi"/>
          <w:b/>
        </w:rPr>
      </w:pPr>
    </w:p>
    <w:p w14:paraId="16C61B8E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491BC68A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 xml:space="preserve">imię i nazwisko / nazwa (firma) Wykonawcy </w:t>
      </w:r>
    </w:p>
    <w:p w14:paraId="499C7F90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13D69294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 xml:space="preserve">adres do korespondencji </w:t>
      </w:r>
    </w:p>
    <w:p w14:paraId="29C1F462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bookmarkStart w:id="0" w:name="_heading=h.gjdgxs" w:colFirst="0" w:colLast="0"/>
      <w:bookmarkEnd w:id="0"/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10C92B6C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 xml:space="preserve">adres e-mail, numer telefonu </w:t>
      </w:r>
    </w:p>
    <w:p w14:paraId="10937D38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05377C8D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NIP lub REGON lub PESEL</w:t>
      </w:r>
    </w:p>
    <w:p w14:paraId="3CB1F155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.</w:t>
      </w:r>
    </w:p>
    <w:p w14:paraId="118427FE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 xml:space="preserve">Nr rachunku bankowego: </w:t>
      </w:r>
    </w:p>
    <w:p w14:paraId="15FEF426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70E9041C" w14:textId="77777777" w:rsidR="002B700E" w:rsidRPr="00BB7FE2" w:rsidRDefault="002144A7">
      <w:pPr>
        <w:spacing w:line="360" w:lineRule="auto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 xml:space="preserve">adres Elektronicznej Skrzynki Podawczej Wykonawcy, znajdującej się na platformie </w:t>
      </w:r>
      <w:proofErr w:type="spellStart"/>
      <w:r w:rsidRPr="00BB7FE2">
        <w:rPr>
          <w:rFonts w:asciiTheme="minorHAnsi" w:eastAsia="Times New Roman" w:hAnsiTheme="minorHAnsi" w:cstheme="minorHAnsi"/>
        </w:rPr>
        <w:t>ePUAP</w:t>
      </w:r>
      <w:proofErr w:type="spellEnd"/>
    </w:p>
    <w:p w14:paraId="364F89C1" w14:textId="77777777" w:rsidR="002B700E" w:rsidRPr="00BB7FE2" w:rsidRDefault="002B700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24647407" w14:textId="77777777" w:rsidR="002B700E" w:rsidRPr="00BB7FE2" w:rsidRDefault="002B700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tbl>
      <w:tblPr>
        <w:tblStyle w:val="a"/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2B700E" w:rsidRPr="00BB7FE2" w14:paraId="624D59E4" w14:textId="77777777">
        <w:trPr>
          <w:jc w:val="center"/>
        </w:trPr>
        <w:tc>
          <w:tcPr>
            <w:tcW w:w="9093" w:type="dxa"/>
            <w:shd w:val="clear" w:color="auto" w:fill="F2F2F2"/>
          </w:tcPr>
          <w:p w14:paraId="3CC3EBE3" w14:textId="77777777" w:rsidR="002B700E" w:rsidRPr="00BB7FE2" w:rsidRDefault="002144A7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B7FE2">
              <w:rPr>
                <w:rFonts w:asciiTheme="minorHAnsi" w:eastAsia="Times New Roman" w:hAnsiTheme="minorHAnsi" w:cstheme="minorHAnsi"/>
                <w:b/>
              </w:rPr>
              <w:t>OŚWIADCZENIE WYKONAWCY</w:t>
            </w:r>
          </w:p>
          <w:p w14:paraId="433D37E9" w14:textId="77777777" w:rsidR="002B700E" w:rsidRPr="00BB7FE2" w:rsidRDefault="002B700E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1E96B452" w14:textId="77777777" w:rsidR="002B700E" w:rsidRPr="00BB7FE2" w:rsidRDefault="002144A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B7FE2">
              <w:rPr>
                <w:rFonts w:asciiTheme="minorHAnsi" w:eastAsia="Times New Roman" w:hAnsiTheme="minorHAnsi" w:cstheme="minorHAnsi"/>
                <w:b/>
              </w:rPr>
              <w:t>składane na podstawie art. 125 ust. 1 ustawy z dnia 11 września 2019 r.</w:t>
            </w:r>
            <w:r w:rsidR="00BB7FE2">
              <w:rPr>
                <w:rFonts w:asciiTheme="minorHAnsi" w:eastAsia="Times New Roman" w:hAnsiTheme="minorHAnsi" w:cstheme="minorHAnsi"/>
                <w:b/>
              </w:rPr>
              <w:br/>
              <w:t>Prawo zamówień publicznych</w:t>
            </w:r>
            <w:r w:rsidR="00BB7FE2">
              <w:rPr>
                <w:rFonts w:asciiTheme="minorHAnsi" w:eastAsia="Times New Roman" w:hAnsiTheme="minorHAnsi" w:cstheme="minorHAnsi"/>
                <w:b/>
              </w:rPr>
              <w:br/>
              <w:t>(</w:t>
            </w:r>
            <w:r w:rsidR="00BB7FE2" w:rsidRPr="00BB7FE2">
              <w:rPr>
                <w:rFonts w:asciiTheme="minorHAnsi" w:eastAsia="Times New Roman" w:hAnsiTheme="minorHAnsi" w:cstheme="minorHAnsi"/>
                <w:b/>
              </w:rPr>
              <w:t>t. j. Dz. U. z 2022 r. poz. 1710 ze zm.)</w:t>
            </w:r>
            <w:r w:rsidRPr="00BB7FE2">
              <w:rPr>
                <w:rFonts w:asciiTheme="minorHAnsi" w:eastAsia="Times New Roman" w:hAnsiTheme="minorHAnsi" w:cstheme="minorHAnsi"/>
                <w:b/>
              </w:rPr>
              <w:t xml:space="preserve"> - dalej: ustawa PZP</w:t>
            </w:r>
          </w:p>
          <w:p w14:paraId="16907CFE" w14:textId="77777777" w:rsidR="002B700E" w:rsidRPr="00BB7FE2" w:rsidRDefault="002B700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4017CF86" w14:textId="7DEC17C5" w:rsidR="002B700E" w:rsidRPr="00BB7FE2" w:rsidRDefault="002144A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B7FE2">
              <w:rPr>
                <w:rFonts w:asciiTheme="minorHAnsi" w:eastAsia="Times New Roman" w:hAnsiTheme="minorHAnsi" w:cstheme="minorHAnsi"/>
                <w:b/>
              </w:rPr>
              <w:t xml:space="preserve">O SPEŁNIANIU WARUNKÓW UDZIAŁU </w:t>
            </w:r>
          </w:p>
          <w:p w14:paraId="1DD52C44" w14:textId="77777777" w:rsidR="00A37FA6" w:rsidRDefault="002144A7" w:rsidP="006C499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7FE2">
              <w:rPr>
                <w:rFonts w:asciiTheme="minorHAnsi" w:eastAsia="Times New Roman" w:hAnsiTheme="minorHAnsi" w:cstheme="minorHAnsi"/>
                <w:b/>
              </w:rPr>
              <w:t xml:space="preserve">w postępowaniu o zamówienie publiczne pn.: </w:t>
            </w:r>
            <w:r w:rsidRPr="00BB7FE2">
              <w:rPr>
                <w:rFonts w:asciiTheme="minorHAnsi" w:eastAsia="Times New Roman" w:hAnsiTheme="minorHAnsi" w:cstheme="minorHAnsi"/>
                <w:b/>
              </w:rPr>
              <w:br/>
              <w:t xml:space="preserve">Usługi opiekuńcze </w:t>
            </w:r>
            <w:r w:rsidR="006C499C" w:rsidRPr="006C499C">
              <w:rPr>
                <w:rFonts w:asciiTheme="minorHAnsi" w:hAnsiTheme="minorHAnsi" w:cstheme="minorHAnsi"/>
                <w:b/>
                <w:bCs/>
              </w:rPr>
              <w:t xml:space="preserve">świadczone w miejscu zamieszkiwania osób wymagających opieki </w:t>
            </w:r>
          </w:p>
          <w:p w14:paraId="527EAB70" w14:textId="1A432AFF" w:rsidR="006C499C" w:rsidRPr="006C499C" w:rsidRDefault="006C499C" w:rsidP="006C499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499C">
              <w:rPr>
                <w:rFonts w:asciiTheme="minorHAnsi" w:hAnsiTheme="minorHAnsi" w:cstheme="minorHAnsi"/>
                <w:b/>
                <w:bCs/>
              </w:rPr>
              <w:t>z terenu Gminy Dopiewo</w:t>
            </w:r>
          </w:p>
          <w:p w14:paraId="32542CF4" w14:textId="77777777" w:rsidR="002B700E" w:rsidRPr="00BB7FE2" w:rsidRDefault="002B700E" w:rsidP="006C499C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4C7E6415" w14:textId="77777777" w:rsidR="002B700E" w:rsidRPr="00BB7FE2" w:rsidRDefault="002B700E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4B0CB1F0" w14:textId="77777777" w:rsidR="002B700E" w:rsidRPr="00630735" w:rsidRDefault="002144A7" w:rsidP="002053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9" w:line="360" w:lineRule="auto"/>
        <w:ind w:left="0" w:right="111"/>
        <w:jc w:val="both"/>
        <w:rPr>
          <w:rFonts w:asciiTheme="minorHAnsi" w:eastAsia="Times New Roman" w:hAnsiTheme="minorHAnsi" w:cstheme="minorHAnsi"/>
          <w:color w:val="000000"/>
        </w:rPr>
      </w:pPr>
      <w:r w:rsidRPr="00630735">
        <w:rPr>
          <w:rFonts w:asciiTheme="minorHAnsi" w:eastAsia="Times New Roman" w:hAnsiTheme="minorHAnsi" w:cstheme="minorHAnsi"/>
          <w:color w:val="000000"/>
        </w:rPr>
        <w:t>Informacja o spełnianiu warunków udziału w postępowaniu:</w:t>
      </w:r>
    </w:p>
    <w:p w14:paraId="41132020" w14:textId="2F887C7B" w:rsidR="002B700E" w:rsidRPr="00BB7FE2" w:rsidRDefault="002144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  <w:color w:val="000000"/>
        </w:rPr>
      </w:pPr>
      <w:r w:rsidRPr="00BB7FE2">
        <w:rPr>
          <w:rFonts w:asciiTheme="minorHAnsi" w:eastAsia="Times New Roman" w:hAnsiTheme="minorHAnsi" w:cstheme="minorHAnsi"/>
          <w:color w:val="000000"/>
        </w:rPr>
        <w:t>Oświadczam, że spełniam warunki udziału w postępowaniu określone przez Zamawiającego w ust. 3 rozdziału V SWZ.</w:t>
      </w:r>
      <w:r w:rsidR="006C499C">
        <w:rPr>
          <w:rFonts w:asciiTheme="minorHAnsi" w:eastAsia="Times New Roman" w:hAnsiTheme="minorHAnsi" w:cstheme="minorHAnsi"/>
          <w:color w:val="000000"/>
        </w:rPr>
        <w:t xml:space="preserve"> </w:t>
      </w:r>
      <w:r w:rsidRPr="00BB7FE2">
        <w:rPr>
          <w:rFonts w:asciiTheme="minorHAnsi" w:eastAsia="Times New Roman" w:hAnsiTheme="minorHAnsi" w:cstheme="minorHAnsi"/>
          <w:color w:val="000000"/>
        </w:rPr>
        <w:t xml:space="preserve">Informacja o spełnianiu warunków udziału w postępowaniu: </w:t>
      </w:r>
    </w:p>
    <w:p w14:paraId="15C44099" w14:textId="77777777" w:rsidR="002B700E" w:rsidRPr="00BB7FE2" w:rsidRDefault="002144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  <w:color w:val="000000"/>
        </w:rPr>
      </w:pPr>
      <w:r w:rsidRPr="00BB7FE2">
        <w:rPr>
          <w:rFonts w:asciiTheme="minorHAnsi" w:eastAsia="Times New Roman" w:hAnsiTheme="minorHAnsi" w:cstheme="minorHAnsi"/>
          <w:color w:val="000000"/>
        </w:rPr>
        <w:t>Oświadczam, że:</w:t>
      </w:r>
    </w:p>
    <w:p w14:paraId="24EEE04F" w14:textId="77777777" w:rsidR="002B700E" w:rsidRPr="00BB7FE2" w:rsidRDefault="00630735" w:rsidP="002053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9" w:line="360" w:lineRule="auto"/>
        <w:ind w:left="1134" w:right="111" w:hanging="338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dysponuję</w:t>
      </w:r>
      <w:r w:rsidR="002144A7" w:rsidRPr="00BB7FE2">
        <w:rPr>
          <w:rFonts w:asciiTheme="minorHAnsi" w:eastAsia="Times New Roman" w:hAnsiTheme="minorHAnsi" w:cstheme="minorHAnsi"/>
          <w:color w:val="000000"/>
        </w:rPr>
        <w:t xml:space="preserve"> 5 osobami które:</w:t>
      </w:r>
    </w:p>
    <w:p w14:paraId="7B200F69" w14:textId="77777777" w:rsidR="002B700E" w:rsidRPr="00BB7FE2" w:rsidRDefault="002144A7" w:rsidP="00BB7FE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9" w:line="360" w:lineRule="auto"/>
        <w:ind w:left="426" w:right="111" w:hanging="426"/>
        <w:jc w:val="both"/>
        <w:rPr>
          <w:rFonts w:asciiTheme="minorHAnsi" w:eastAsia="Times New Roman" w:hAnsiTheme="minorHAnsi" w:cstheme="minorHAnsi"/>
          <w:color w:val="000000"/>
        </w:rPr>
      </w:pPr>
      <w:r w:rsidRPr="00BB7FE2">
        <w:rPr>
          <w:rFonts w:asciiTheme="minorHAnsi" w:eastAsia="MS Gothic" w:hAnsi="MS Gothic" w:cstheme="minorHAnsi"/>
          <w:color w:val="000000"/>
        </w:rPr>
        <w:lastRenderedPageBreak/>
        <w:t>☐</w:t>
      </w:r>
      <w:r w:rsidR="00BB7FE2">
        <w:rPr>
          <w:rFonts w:asciiTheme="minorHAnsi" w:eastAsia="MS Gothic" w:hAnsi="MS Gothic" w:cstheme="minorHAnsi"/>
          <w:color w:val="000000"/>
        </w:rPr>
        <w:tab/>
      </w:r>
      <w:r w:rsidRPr="00BB7FE2">
        <w:rPr>
          <w:rFonts w:asciiTheme="minorHAnsi" w:eastAsia="Times New Roman" w:hAnsiTheme="minorHAnsi" w:cstheme="minorHAnsi"/>
          <w:color w:val="000000"/>
        </w:rPr>
        <w:t>w zakresie usług opiekuńczych - posiadają kwalifikacje w następujących kierunkach: asystent osoby niepełnosprawnej, opiekun osoby starszej, opiekun medyczny, pedagog, psycholog, terapeuta zajęciowy, pielęgniarka, fizjoterapeuta; opiekun środowiskowy,</w:t>
      </w:r>
    </w:p>
    <w:p w14:paraId="17FC31BF" w14:textId="77777777" w:rsidR="002B700E" w:rsidRPr="00BB7FE2" w:rsidRDefault="002144A7" w:rsidP="0063073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9" w:line="360" w:lineRule="auto"/>
        <w:ind w:left="426" w:right="111" w:hanging="426"/>
        <w:jc w:val="both"/>
        <w:rPr>
          <w:rFonts w:asciiTheme="minorHAnsi" w:eastAsia="Times New Roman" w:hAnsiTheme="minorHAnsi" w:cstheme="minorHAnsi"/>
          <w:color w:val="000000"/>
        </w:rPr>
      </w:pPr>
      <w:r w:rsidRPr="00BB7FE2">
        <w:rPr>
          <w:rFonts w:asciiTheme="minorHAnsi" w:eastAsia="MS Gothic" w:hAnsi="MS Gothic" w:cstheme="minorHAnsi"/>
          <w:color w:val="000000"/>
        </w:rPr>
        <w:t>☐</w:t>
      </w:r>
      <w:r w:rsidR="0050368C">
        <w:rPr>
          <w:rFonts w:asciiTheme="minorHAnsi" w:eastAsia="MS Gothic" w:hAnsi="MS Gothic" w:cstheme="minorHAnsi"/>
          <w:color w:val="000000"/>
        </w:rPr>
        <w:tab/>
      </w:r>
      <w:r w:rsidRPr="00BB7FE2">
        <w:rPr>
          <w:rFonts w:asciiTheme="minorHAnsi" w:eastAsia="Times New Roman" w:hAnsiTheme="minorHAnsi" w:cstheme="minorHAnsi"/>
          <w:color w:val="000000"/>
        </w:rPr>
        <w:t xml:space="preserve">posiadają doświadczenie w realizacji usług opiekuńczych, w tym zawodowe, </w:t>
      </w:r>
      <w:proofErr w:type="spellStart"/>
      <w:r w:rsidRPr="00BB7FE2">
        <w:rPr>
          <w:rFonts w:asciiTheme="minorHAnsi" w:eastAsia="Times New Roman" w:hAnsiTheme="minorHAnsi" w:cstheme="minorHAnsi"/>
          <w:color w:val="000000"/>
        </w:rPr>
        <w:t>wolontariackie</w:t>
      </w:r>
      <w:proofErr w:type="spellEnd"/>
      <w:r w:rsidRPr="00BB7FE2">
        <w:rPr>
          <w:rFonts w:asciiTheme="minorHAnsi" w:eastAsia="Times New Roman" w:hAnsiTheme="minorHAnsi" w:cstheme="minorHAnsi"/>
          <w:color w:val="000000"/>
        </w:rPr>
        <w:t xml:space="preserve"> lub osobiste wynikające z pełnienia roli opiekuna i zrealizowane szkolenie z zakresu z udzielania pierwszej pomocy lub pomocy przedmedycznej</w:t>
      </w:r>
    </w:p>
    <w:p w14:paraId="0D9BBEBA" w14:textId="77777777" w:rsidR="006C499C" w:rsidRDefault="006C499C" w:rsidP="0050368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</w:p>
    <w:p w14:paraId="33018B20" w14:textId="406C162E" w:rsidR="006128D6" w:rsidRDefault="002144A7" w:rsidP="0050368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  <w:color w:val="000000"/>
        </w:rPr>
      </w:pPr>
      <w:r w:rsidRPr="00BB7FE2">
        <w:rPr>
          <w:rFonts w:asciiTheme="minorHAnsi" w:eastAsia="Times New Roman" w:hAnsiTheme="minorHAnsi" w:cstheme="minorHAnsi"/>
        </w:rPr>
        <w:t>O</w:t>
      </w:r>
      <w:r w:rsidRPr="00BB7FE2">
        <w:rPr>
          <w:rFonts w:asciiTheme="minorHAnsi" w:eastAsia="Times New Roman" w:hAnsiTheme="minorHAnsi" w:cstheme="minorHAnsi"/>
          <w:color w:val="000000"/>
        </w:rPr>
        <w:t xml:space="preserve">soby te posiadają odpowiednie predyspozycje osobowościowe oraz kompetencje personalne i społeczne tj.: </w:t>
      </w:r>
    </w:p>
    <w:p w14:paraId="5D4320B7" w14:textId="77777777" w:rsidR="006128D6" w:rsidRPr="006128D6" w:rsidRDefault="002144A7" w:rsidP="006128D6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9" w:line="360" w:lineRule="auto"/>
        <w:ind w:left="993" w:right="111" w:hanging="633"/>
        <w:rPr>
          <w:rFonts w:asciiTheme="minorHAnsi" w:eastAsia="Times New Roman" w:hAnsiTheme="minorHAnsi" w:cstheme="minorHAnsi"/>
        </w:rPr>
      </w:pPr>
      <w:r w:rsidRPr="006128D6">
        <w:rPr>
          <w:rFonts w:asciiTheme="minorHAnsi" w:eastAsia="Times New Roman" w:hAnsiTheme="minorHAnsi" w:cstheme="minorHAnsi"/>
          <w:color w:val="000000"/>
        </w:rPr>
        <w:t>empatia, cierpliwość, dyskrecja, odporność na stres, kultura osobista, umiejętność słuchania, umiejętność nawiązywania kontaktu z innymi;</w:t>
      </w:r>
    </w:p>
    <w:p w14:paraId="734B015E" w14:textId="77777777" w:rsidR="006128D6" w:rsidRPr="006128D6" w:rsidRDefault="002144A7" w:rsidP="006128D6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9" w:line="360" w:lineRule="auto"/>
        <w:ind w:left="993" w:right="111" w:hanging="633"/>
        <w:rPr>
          <w:rFonts w:asciiTheme="minorHAnsi" w:eastAsia="Times New Roman" w:hAnsiTheme="minorHAnsi" w:cstheme="minorHAnsi"/>
        </w:rPr>
      </w:pPr>
      <w:r w:rsidRPr="006128D6">
        <w:rPr>
          <w:rFonts w:asciiTheme="minorHAnsi" w:eastAsia="Times New Roman" w:hAnsiTheme="minorHAnsi" w:cstheme="minorHAnsi"/>
          <w:color w:val="000000"/>
        </w:rPr>
        <w:t>zapewni</w:t>
      </w:r>
      <w:r w:rsidRPr="006128D6">
        <w:rPr>
          <w:rFonts w:asciiTheme="minorHAnsi" w:eastAsia="Times New Roman" w:hAnsiTheme="minorHAnsi" w:cstheme="minorHAnsi"/>
        </w:rPr>
        <w:t>e</w:t>
      </w:r>
      <w:r w:rsidRPr="006128D6">
        <w:rPr>
          <w:rFonts w:asciiTheme="minorHAnsi" w:eastAsia="Times New Roman" w:hAnsiTheme="minorHAnsi" w:cstheme="minorHAnsi"/>
          <w:color w:val="000000"/>
        </w:rPr>
        <w:t>nie ciągłość realizacji usługi oraz wzajemną zastępowalność w sytuacjach losowych;</w:t>
      </w:r>
    </w:p>
    <w:p w14:paraId="1F805AC7" w14:textId="77777777" w:rsidR="006128D6" w:rsidRPr="006128D6" w:rsidRDefault="002144A7" w:rsidP="006128D6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9" w:line="360" w:lineRule="auto"/>
        <w:ind w:left="993" w:right="111" w:hanging="633"/>
        <w:rPr>
          <w:rFonts w:asciiTheme="minorHAnsi" w:eastAsia="Times New Roman" w:hAnsiTheme="minorHAnsi" w:cstheme="minorHAnsi"/>
        </w:rPr>
      </w:pPr>
      <w:r w:rsidRPr="006128D6">
        <w:rPr>
          <w:rFonts w:asciiTheme="minorHAnsi" w:eastAsia="Times New Roman" w:hAnsiTheme="minorHAnsi" w:cstheme="minorHAnsi"/>
          <w:color w:val="000000"/>
        </w:rPr>
        <w:t xml:space="preserve">osoby skierowane do realizacji usług nie są prawomocnie skazane za umyślne przestępstwo ścigane z oskarżenia publicznego lub umyślne przestępstwo skarbowe; </w:t>
      </w:r>
    </w:p>
    <w:p w14:paraId="1A273FDD" w14:textId="77777777" w:rsidR="00630735" w:rsidRPr="00630735" w:rsidRDefault="002144A7" w:rsidP="0063073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9" w:line="360" w:lineRule="auto"/>
        <w:ind w:left="993" w:right="111" w:hanging="633"/>
        <w:rPr>
          <w:rFonts w:asciiTheme="minorHAnsi" w:eastAsia="Times New Roman" w:hAnsiTheme="minorHAnsi" w:cstheme="minorHAnsi"/>
        </w:rPr>
      </w:pPr>
      <w:r w:rsidRPr="006128D6">
        <w:rPr>
          <w:rFonts w:asciiTheme="minorHAnsi" w:eastAsia="Times New Roman" w:hAnsiTheme="minorHAnsi" w:cstheme="minorHAnsi"/>
          <w:color w:val="000000"/>
        </w:rPr>
        <w:t>osoby skierowane do realizacji usług nie są prawomocnie skazane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przestępstwo przeciwko wiarygodności dokumentów (art. 270 – 277 d K.K.), przestępstwo przeciwko mieniu (art. 278 – 282 K.K.).</w:t>
      </w:r>
    </w:p>
    <w:p w14:paraId="6EC9C445" w14:textId="77777777" w:rsidR="002B700E" w:rsidRPr="00630735" w:rsidRDefault="002144A7" w:rsidP="00630735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9" w:line="360" w:lineRule="auto"/>
        <w:ind w:left="284" w:right="111" w:hanging="284"/>
        <w:rPr>
          <w:rFonts w:asciiTheme="minorHAnsi" w:eastAsia="Times New Roman" w:hAnsiTheme="minorHAnsi" w:cstheme="minorHAnsi"/>
        </w:rPr>
      </w:pPr>
      <w:r w:rsidRPr="00630735">
        <w:rPr>
          <w:rFonts w:asciiTheme="minorHAnsi" w:eastAsia="Times New Roman" w:hAnsiTheme="minorHAnsi" w:cstheme="minorHAnsi"/>
          <w:color w:val="000000"/>
        </w:rPr>
        <w:t>Oświadczam, że w celu wykazania spełniania warunków udziału w postępowaniu, określonych przez Zamawiającego w ogłoszeniu o zamówieniu oraz w ust. 3 rozdziału V SWZ</w:t>
      </w:r>
    </w:p>
    <w:p w14:paraId="4D7B73BE" w14:textId="77777777" w:rsidR="002B700E" w:rsidRPr="00BB7FE2" w:rsidRDefault="002144A7">
      <w:pPr>
        <w:tabs>
          <w:tab w:val="left" w:pos="360"/>
        </w:tabs>
        <w:spacing w:before="9" w:line="360" w:lineRule="auto"/>
        <w:ind w:left="709"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MS Gothic" w:hAnsi="MS Gothic" w:cstheme="minorHAnsi"/>
        </w:rPr>
        <w:t>☐</w:t>
      </w:r>
      <w:r w:rsidR="00630735">
        <w:rPr>
          <w:rFonts w:asciiTheme="minorHAnsi" w:eastAsia="Times New Roman" w:hAnsiTheme="minorHAnsi" w:cstheme="minorHAnsi"/>
        </w:rPr>
        <w:t xml:space="preserve">  polegam na zasobach </w:t>
      </w:r>
      <w:r w:rsidRPr="00BB7FE2">
        <w:rPr>
          <w:rFonts w:asciiTheme="minorHAnsi" w:eastAsia="Times New Roman" w:hAnsiTheme="minorHAnsi" w:cstheme="minorHAnsi"/>
        </w:rPr>
        <w:t>innego/</w:t>
      </w:r>
      <w:proofErr w:type="spellStart"/>
      <w:r w:rsidRPr="00BB7FE2">
        <w:rPr>
          <w:rFonts w:asciiTheme="minorHAnsi" w:eastAsia="Times New Roman" w:hAnsiTheme="minorHAnsi" w:cstheme="minorHAnsi"/>
        </w:rPr>
        <w:t>ych</w:t>
      </w:r>
      <w:proofErr w:type="spellEnd"/>
      <w:r w:rsidRPr="00BB7FE2">
        <w:rPr>
          <w:rFonts w:asciiTheme="minorHAnsi" w:eastAsia="Times New Roman" w:hAnsiTheme="minorHAnsi" w:cstheme="minorHAnsi"/>
        </w:rPr>
        <w:t xml:space="preserve"> podmiotu/ów*</w:t>
      </w:r>
    </w:p>
    <w:p w14:paraId="1414106D" w14:textId="77777777" w:rsidR="002B700E" w:rsidRPr="00BB7FE2" w:rsidRDefault="002144A7">
      <w:pPr>
        <w:tabs>
          <w:tab w:val="left" w:pos="360"/>
        </w:tabs>
        <w:spacing w:before="9" w:line="360" w:lineRule="auto"/>
        <w:ind w:left="709"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MS Gothic" w:hAnsi="MS Gothic" w:cstheme="minorHAnsi"/>
        </w:rPr>
        <w:t>☐</w:t>
      </w:r>
      <w:r w:rsidRPr="00BB7FE2">
        <w:rPr>
          <w:rFonts w:asciiTheme="minorHAnsi" w:eastAsia="Times New Roman" w:hAnsiTheme="minorHAnsi" w:cstheme="minorHAnsi"/>
        </w:rPr>
        <w:t xml:space="preserve">  nie polegam na zasobach  innego/</w:t>
      </w:r>
      <w:proofErr w:type="spellStart"/>
      <w:r w:rsidRPr="00BB7FE2">
        <w:rPr>
          <w:rFonts w:asciiTheme="minorHAnsi" w:eastAsia="Times New Roman" w:hAnsiTheme="minorHAnsi" w:cstheme="minorHAnsi"/>
        </w:rPr>
        <w:t>ych</w:t>
      </w:r>
      <w:proofErr w:type="spellEnd"/>
      <w:r w:rsidRPr="00BB7FE2">
        <w:rPr>
          <w:rFonts w:asciiTheme="minorHAnsi" w:eastAsia="Times New Roman" w:hAnsiTheme="minorHAnsi" w:cstheme="minorHAnsi"/>
        </w:rPr>
        <w:t xml:space="preserve"> podmiotu/ów*</w:t>
      </w:r>
    </w:p>
    <w:p w14:paraId="60C6D540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 xml:space="preserve">*zaznaczyć właściwe </w:t>
      </w:r>
    </w:p>
    <w:p w14:paraId="46EFE62B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Nazwa i adres podmiotu:</w:t>
      </w:r>
    </w:p>
    <w:p w14:paraId="7C5DEB5D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</w:t>
      </w:r>
    </w:p>
    <w:p w14:paraId="3A1B56A1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</w:t>
      </w:r>
    </w:p>
    <w:p w14:paraId="45D74477" w14:textId="77777777" w:rsidR="00A2636D" w:rsidRDefault="00A2636D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  <w:sectPr w:rsidR="00A2636D" w:rsidSect="00741F13">
          <w:headerReference w:type="default" r:id="rId9"/>
          <w:footerReference w:type="default" r:id="rId10"/>
          <w:pgSz w:w="11910" w:h="16840"/>
          <w:pgMar w:top="1985" w:right="853" w:bottom="1701" w:left="1417" w:header="426" w:footer="340" w:gutter="0"/>
          <w:pgNumType w:start="1"/>
          <w:cols w:space="708"/>
        </w:sectPr>
      </w:pPr>
    </w:p>
    <w:p w14:paraId="6E6A6B3C" w14:textId="77777777" w:rsidR="002B700E" w:rsidRPr="00BB7FE2" w:rsidRDefault="002B700E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</w:pPr>
    </w:p>
    <w:p w14:paraId="03A0CD1E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Udostępniane zasoby:</w:t>
      </w:r>
    </w:p>
    <w:p w14:paraId="4AE9B62A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02FE40EE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(wskazać podmiot i określić odpowiedni zakres dla wskazanego podmiotu, w przypadku zaznaczenia, iż Wykonawca polega na zasobach innego podmiotu w celu wykazania spełniania warunków udziału w postępowaniu).</w:t>
      </w:r>
    </w:p>
    <w:p w14:paraId="6F0D8B80" w14:textId="77777777" w:rsidR="002B700E" w:rsidRPr="00BB7FE2" w:rsidRDefault="002B700E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</w:p>
    <w:p w14:paraId="75ADB1AC" w14:textId="77777777" w:rsidR="002B700E" w:rsidRPr="00BB7FE2" w:rsidRDefault="002144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9" w:line="360" w:lineRule="auto"/>
        <w:ind w:left="284" w:right="111"/>
        <w:jc w:val="both"/>
        <w:rPr>
          <w:rFonts w:asciiTheme="minorHAnsi" w:eastAsia="Times New Roman" w:hAnsiTheme="minorHAnsi" w:cstheme="minorHAnsi"/>
          <w:color w:val="000000"/>
          <w:highlight w:val="lightGray"/>
        </w:rPr>
      </w:pPr>
      <w:r w:rsidRPr="00BB7FE2">
        <w:rPr>
          <w:rFonts w:asciiTheme="minorHAnsi" w:eastAsia="Times New Roman" w:hAnsiTheme="minorHAnsi" w:cstheme="minorHAnsi"/>
          <w:color w:val="000000"/>
          <w:highlight w:val="lightGray"/>
        </w:rPr>
        <w:t>Oświadczenie dotyczące podanych informacji:</w:t>
      </w:r>
    </w:p>
    <w:p w14:paraId="2386144A" w14:textId="77777777" w:rsidR="002B700E" w:rsidRPr="00BB7FE2" w:rsidRDefault="002B700E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</w:p>
    <w:p w14:paraId="69C517A6" w14:textId="77777777" w:rsidR="002B700E" w:rsidRPr="00BB7FE2" w:rsidRDefault="002144A7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  <w:r w:rsidRPr="00BB7FE2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.</w:t>
      </w:r>
    </w:p>
    <w:p w14:paraId="4929210F" w14:textId="77777777" w:rsidR="002B700E" w:rsidRPr="00BB7FE2" w:rsidRDefault="002B700E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</w:p>
    <w:p w14:paraId="49E6098D" w14:textId="77777777" w:rsidR="002B700E" w:rsidRPr="00BB7FE2" w:rsidRDefault="002B700E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</w:p>
    <w:tbl>
      <w:tblPr>
        <w:tblStyle w:val="a0"/>
        <w:tblW w:w="9467" w:type="dxa"/>
        <w:tblBorders>
          <w:top w:val="nil"/>
          <w:left w:val="nil"/>
          <w:bottom w:val="nil"/>
          <w:right w:val="nil"/>
          <w:insideH w:val="dashed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219"/>
      </w:tblGrid>
      <w:tr w:rsidR="002B700E" w:rsidRPr="00BB7FE2" w14:paraId="1C20816C" w14:textId="77777777">
        <w:trPr>
          <w:trHeight w:val="367"/>
        </w:trPr>
        <w:tc>
          <w:tcPr>
            <w:tcW w:w="4248" w:type="dxa"/>
          </w:tcPr>
          <w:p w14:paraId="19093C8B" w14:textId="77777777" w:rsidR="002B700E" w:rsidRPr="00BB7FE2" w:rsidRDefault="002B700E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2645D91" w14:textId="77777777" w:rsidR="002B700E" w:rsidRPr="00BB7FE2" w:rsidRDefault="002B700E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F663894" w14:textId="77777777" w:rsidR="002B700E" w:rsidRPr="00BB7FE2" w:rsidRDefault="002B700E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19" w:type="dxa"/>
          </w:tcPr>
          <w:p w14:paraId="7F954261" w14:textId="77777777" w:rsidR="002B700E" w:rsidRPr="00BB7FE2" w:rsidRDefault="002B700E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2B700E" w:rsidRPr="00BB7FE2" w14:paraId="376B5DFD" w14:textId="77777777">
        <w:trPr>
          <w:trHeight w:val="1074"/>
        </w:trPr>
        <w:tc>
          <w:tcPr>
            <w:tcW w:w="4248" w:type="dxa"/>
          </w:tcPr>
          <w:p w14:paraId="2611BB37" w14:textId="77777777" w:rsidR="002B700E" w:rsidRPr="00BB7FE2" w:rsidRDefault="002144A7">
            <w:pPr>
              <w:tabs>
                <w:tab w:val="left" w:pos="360"/>
              </w:tabs>
              <w:spacing w:before="9" w:line="360" w:lineRule="auto"/>
              <w:ind w:right="111"/>
              <w:jc w:val="center"/>
              <w:rPr>
                <w:rFonts w:asciiTheme="minorHAnsi" w:eastAsia="Times New Roman" w:hAnsiTheme="minorHAnsi" w:cstheme="minorHAnsi"/>
              </w:rPr>
            </w:pPr>
            <w:r w:rsidRPr="00BB7FE2">
              <w:rPr>
                <w:rFonts w:asciiTheme="minorHAnsi" w:eastAsia="Times New Roman" w:hAnsiTheme="minorHAnsi" w:cstheme="minorHAnsi"/>
                <w:i/>
              </w:rPr>
              <w:t>Miejsce i data</w:t>
            </w:r>
          </w:p>
        </w:tc>
        <w:tc>
          <w:tcPr>
            <w:tcW w:w="5219" w:type="dxa"/>
          </w:tcPr>
          <w:p w14:paraId="1148028D" w14:textId="77777777" w:rsidR="002B700E" w:rsidRPr="00BB7FE2" w:rsidRDefault="002144A7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B7FE2">
              <w:rPr>
                <w:rFonts w:asciiTheme="minorHAnsi" w:eastAsia="Times New Roman" w:hAnsiTheme="minorHAnsi" w:cstheme="minorHAnsi"/>
                <w:i/>
              </w:rPr>
              <w:t>czytelny podpis (imię i nazwisko) lub podpis wraz z pieczęcią imienną Wykonawcy lub osoby/osób</w:t>
            </w:r>
          </w:p>
          <w:p w14:paraId="12969F56" w14:textId="77777777" w:rsidR="002B700E" w:rsidRPr="00BB7FE2" w:rsidRDefault="002144A7">
            <w:pPr>
              <w:jc w:val="center"/>
              <w:rPr>
                <w:rFonts w:asciiTheme="minorHAnsi" w:hAnsiTheme="minorHAnsi" w:cstheme="minorHAnsi"/>
              </w:rPr>
            </w:pPr>
            <w:r w:rsidRPr="00BB7FE2">
              <w:rPr>
                <w:rFonts w:asciiTheme="minorHAnsi" w:eastAsia="Times New Roman" w:hAnsiTheme="minorHAnsi" w:cstheme="minorHAnsi"/>
                <w:i/>
              </w:rPr>
              <w:t>właściwie do tego upoważnionej/upoważnionych</w:t>
            </w:r>
          </w:p>
        </w:tc>
      </w:tr>
    </w:tbl>
    <w:p w14:paraId="2D019225" w14:textId="77777777" w:rsidR="002B700E" w:rsidRPr="00BB7FE2" w:rsidRDefault="002B700E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</w:p>
    <w:sectPr w:rsidR="002B700E" w:rsidRPr="00BB7FE2" w:rsidSect="00741F13">
      <w:pgSz w:w="11910" w:h="16840"/>
      <w:pgMar w:top="1985" w:right="853" w:bottom="1701" w:left="1417" w:header="426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ACD1" w14:textId="77777777" w:rsidR="003519A3" w:rsidRDefault="003519A3">
      <w:r>
        <w:separator/>
      </w:r>
    </w:p>
  </w:endnote>
  <w:endnote w:type="continuationSeparator" w:id="0">
    <w:p w14:paraId="694FA0BB" w14:textId="77777777" w:rsidR="003519A3" w:rsidRDefault="003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029620"/>
      <w:docPartObj>
        <w:docPartGallery w:val="Page Numbers (Bottom of Page)"/>
        <w:docPartUnique/>
      </w:docPartObj>
    </w:sdtPr>
    <w:sdtContent>
      <w:p w14:paraId="07CC2177" w14:textId="77777777" w:rsidR="00205326" w:rsidRDefault="0009348F">
        <w:pPr>
          <w:pStyle w:val="Stopka"/>
          <w:jc w:val="right"/>
        </w:pPr>
        <w:r>
          <w:fldChar w:fldCharType="begin"/>
        </w:r>
        <w:r w:rsidR="00205326">
          <w:instrText>PAGE   \* MERGEFORMAT</w:instrText>
        </w:r>
        <w:r>
          <w:fldChar w:fldCharType="separate"/>
        </w:r>
        <w:r w:rsidR="00A2636D">
          <w:rPr>
            <w:noProof/>
          </w:rPr>
          <w:t>1</w:t>
        </w:r>
        <w:r>
          <w:fldChar w:fldCharType="end"/>
        </w:r>
      </w:p>
    </w:sdtContent>
  </w:sdt>
  <w:p w14:paraId="3D2C9884" w14:textId="77777777" w:rsidR="002B700E" w:rsidRDefault="002B700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DBE3" w14:textId="77777777" w:rsidR="003519A3" w:rsidRDefault="003519A3">
      <w:r>
        <w:separator/>
      </w:r>
    </w:p>
  </w:footnote>
  <w:footnote w:type="continuationSeparator" w:id="0">
    <w:p w14:paraId="5B216EDE" w14:textId="77777777" w:rsidR="003519A3" w:rsidRDefault="0035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FA8B" w14:textId="77777777" w:rsidR="002B700E" w:rsidRDefault="002144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C82E308" wp14:editId="044C7417">
          <wp:extent cx="927788" cy="899345"/>
          <wp:effectExtent l="0" t="0" r="0" b="0"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88" cy="899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040E4317" wp14:editId="32308DB1">
          <wp:simplePos x="0" y="0"/>
          <wp:positionH relativeFrom="column">
            <wp:posOffset>4748530</wp:posOffset>
          </wp:positionH>
          <wp:positionV relativeFrom="paragraph">
            <wp:posOffset>-42544</wp:posOffset>
          </wp:positionV>
          <wp:extent cx="1089660" cy="895985"/>
          <wp:effectExtent l="0" t="0" r="0" b="0"/>
          <wp:wrapNone/>
          <wp:docPr id="2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66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0CF"/>
    <w:multiLevelType w:val="hybridMultilevel"/>
    <w:tmpl w:val="15AE2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D0E"/>
    <w:multiLevelType w:val="multilevel"/>
    <w:tmpl w:val="1630B52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7329C1"/>
    <w:multiLevelType w:val="multilevel"/>
    <w:tmpl w:val="16ECB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­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3403"/>
    <w:multiLevelType w:val="multilevel"/>
    <w:tmpl w:val="19A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19107A"/>
    <w:multiLevelType w:val="hybridMultilevel"/>
    <w:tmpl w:val="6FA0D480"/>
    <w:lvl w:ilvl="0" w:tplc="C08EC1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4739409">
    <w:abstractNumId w:val="1"/>
  </w:num>
  <w:num w:numId="2" w16cid:durableId="1214998753">
    <w:abstractNumId w:val="2"/>
  </w:num>
  <w:num w:numId="3" w16cid:durableId="121727442">
    <w:abstractNumId w:val="3"/>
  </w:num>
  <w:num w:numId="4" w16cid:durableId="2121099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526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93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816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747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114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7558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5811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605619">
    <w:abstractNumId w:val="0"/>
  </w:num>
  <w:num w:numId="13" w16cid:durableId="1629046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0E"/>
    <w:rsid w:val="0009348F"/>
    <w:rsid w:val="00205326"/>
    <w:rsid w:val="002144A7"/>
    <w:rsid w:val="0025725D"/>
    <w:rsid w:val="002A7853"/>
    <w:rsid w:val="002B700E"/>
    <w:rsid w:val="003519A3"/>
    <w:rsid w:val="0050368C"/>
    <w:rsid w:val="006128D6"/>
    <w:rsid w:val="00630735"/>
    <w:rsid w:val="006C499C"/>
    <w:rsid w:val="00741F13"/>
    <w:rsid w:val="007F044C"/>
    <w:rsid w:val="00804F43"/>
    <w:rsid w:val="0086204D"/>
    <w:rsid w:val="00A2636D"/>
    <w:rsid w:val="00A37FA6"/>
    <w:rsid w:val="00B30D7C"/>
    <w:rsid w:val="00BB7FE2"/>
    <w:rsid w:val="00E909CA"/>
    <w:rsid w:val="00FD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DE283"/>
  <w15:docId w15:val="{5797D8B6-3DDC-4C7A-A469-A1B2A737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F13"/>
  </w:style>
  <w:style w:type="paragraph" w:styleId="Nagwek1">
    <w:name w:val="heading 1"/>
    <w:basedOn w:val="Normalny"/>
    <w:next w:val="Normalny"/>
    <w:uiPriority w:val="9"/>
    <w:qFormat/>
    <w:rsid w:val="00741F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41F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41F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41F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41F1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41F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41F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741F13"/>
    <w:pPr>
      <w:ind w:left="2881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741F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1F13"/>
    <w:pPr>
      <w:ind w:left="685" w:hanging="567"/>
      <w:jc w:val="both"/>
    </w:p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Colorful List Accent 1,CW_Lista,List Paragraph"/>
    <w:basedOn w:val="Normalny"/>
    <w:link w:val="AkapitzlistZnak"/>
    <w:uiPriority w:val="34"/>
    <w:qFormat/>
    <w:rsid w:val="00741F13"/>
    <w:pPr>
      <w:ind w:left="685" w:hanging="567"/>
      <w:jc w:val="both"/>
    </w:pPr>
  </w:style>
  <w:style w:type="paragraph" w:customStyle="1" w:styleId="TableParagraph">
    <w:name w:val="Table Paragraph"/>
    <w:basedOn w:val="Normalny"/>
    <w:uiPriority w:val="1"/>
    <w:qFormat/>
    <w:rsid w:val="00741F13"/>
  </w:style>
  <w:style w:type="paragraph" w:styleId="Bezodstpw">
    <w:name w:val="No Spacing"/>
    <w:uiPriority w:val="1"/>
    <w:qFormat/>
    <w:rsid w:val="004C5DC2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D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DC2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CC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Colorful List Accent 1 Znak"/>
    <w:link w:val="Akapitzlist"/>
    <w:uiPriority w:val="34"/>
    <w:qFormat/>
    <w:locked/>
    <w:rsid w:val="000D020D"/>
    <w:rPr>
      <w:rFonts w:ascii="Arial" w:eastAsia="Arial" w:hAnsi="Arial" w:cs="Arial"/>
      <w:lang w:val="pl-PL"/>
    </w:rPr>
  </w:style>
  <w:style w:type="paragraph" w:customStyle="1" w:styleId="WW-Domynie">
    <w:name w:val="WW-Domy?nie"/>
    <w:qFormat/>
    <w:rsid w:val="000D020D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01187B"/>
    <w:pPr>
      <w:suppressAutoHyphens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10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10C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Standard">
    <w:name w:val="Standard"/>
    <w:rsid w:val="00561234"/>
    <w:pPr>
      <w:suppressAutoHyphens/>
      <w:jc w:val="both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fa-IR" w:bidi="fa-IR"/>
    </w:rPr>
  </w:style>
  <w:style w:type="paragraph" w:customStyle="1" w:styleId="divpkt">
    <w:name w:val="div.pkt"/>
    <w:rsid w:val="00561234"/>
    <w:pPr>
      <w:suppressAutoHyphens/>
      <w:spacing w:line="40" w:lineRule="atLeast"/>
      <w:ind w:left="240"/>
      <w:jc w:val="both"/>
      <w:textAlignment w:val="baseline"/>
    </w:pPr>
    <w:rPr>
      <w:rFonts w:ascii="Helvetica" w:eastAsia="Times New Roman" w:hAnsi="Helvetica" w:cs="Helvetica"/>
      <w:color w:val="000000"/>
      <w:kern w:val="3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rsid w:val="00741F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41F1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41F1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7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FGEB6KVuSr9yWPcIRa/6Ql4ew==">AMUW2mX0ww4NEhsom3dy4Krx1FOwKKYdoTHf7aGZtl4qTaF3um3mEZByb1qBv3K0fqIqtElbEma3h7I6rCDELKzJRRhvrmz0lU82n4ws+eWf3E0e7SZoBvcHRJ2jJIB/U5SIORnG5yq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2A5487-E8B6-4409-A77C-500B73C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usz</dc:creator>
  <cp:lastModifiedBy>Małgorzata Hetmańska</cp:lastModifiedBy>
  <cp:revision>2</cp:revision>
  <dcterms:created xsi:type="dcterms:W3CDTF">2023-03-28T07:30:00Z</dcterms:created>
  <dcterms:modified xsi:type="dcterms:W3CDTF">2023-03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